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C228" w14:textId="77777777"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14:paraId="28285B4A" w14:textId="77777777" w:rsidR="00286EA3" w:rsidRDefault="00185FA1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ASISTENTE TECNICO</w:t>
      </w:r>
    </w:p>
    <w:p w14:paraId="2F42E8CC" w14:textId="77777777"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14:paraId="34E99574" w14:textId="77777777"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14:paraId="00175797" w14:textId="77777777"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14:paraId="6A4914D2" w14:textId="77777777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1A87E42B" w14:textId="3264C86A"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ATOS GENERALES</w:t>
            </w:r>
          </w:p>
        </w:tc>
        <w:bookmarkStart w:id="0" w:name="_GoBack"/>
        <w:bookmarkEnd w:id="0"/>
      </w:tr>
      <w:tr w:rsidR="00514356" w:rsidRPr="0090599A" w14:paraId="7CD1DF7A" w14:textId="77777777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0A390" w14:textId="77777777"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F8275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CB6B8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BA801E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14:paraId="562110F4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750B2" w14:textId="77777777"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7C6D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5518A" w14:textId="77777777"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6035B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AD4C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42489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A7322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D79D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ECF69F7" w14:textId="77777777"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14:paraId="615EAED6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D9453E1" w14:textId="77777777"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2C683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67F62" w14:textId="77777777"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1ACBD" w14:textId="77777777"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CBC34" w14:textId="77777777"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D064F" w14:textId="77777777"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7E270" w14:textId="77777777"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69F15" w14:textId="77777777"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41AB8A" w14:textId="77777777"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14:paraId="6CCAD6B3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6428E" w14:textId="77777777"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3E9E5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EBC1" w14:textId="77777777"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F6124BB" w14:textId="77777777"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14:paraId="6EF45DBD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B76C8" w14:textId="77777777"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8A3E9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DF89" w14:textId="77777777"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065F5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44404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22964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AB64C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905AB3" w14:textId="77777777"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14:paraId="5097073A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FBD1E43" w14:textId="77777777"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BAE6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4B2C4" w14:textId="77777777"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ADF4C" w14:textId="77777777"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53523" w14:textId="77777777"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440FB" w14:textId="77777777"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BD98AD" w14:textId="77777777"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14:paraId="76E4C27F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CFD28DE" w14:textId="77777777"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59C99" w14:textId="77777777"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56C28" w14:textId="77777777"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DB2F473" w14:textId="77777777"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8C947" w14:textId="77777777"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A2E900C" w14:textId="77777777"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758DB61" w14:textId="77777777"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14:paraId="5632AFF0" w14:textId="77777777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1066D0F" w14:textId="77777777"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A15" w14:textId="77777777"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9851B" w14:textId="77777777"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42F9A" w14:textId="77777777"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31C23" w14:textId="77777777"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B217D" w14:textId="77777777"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089C9" w14:textId="77777777"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A18A" w14:textId="77777777"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E5BE37A" w14:textId="77777777"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14:paraId="41DD95CD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1947B40" w14:textId="77777777"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94A1F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D7B79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66C698" w14:textId="77777777" w:rsidR="00514356" w:rsidRPr="0090599A" w:rsidRDefault="00514356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14:paraId="3B4F58E2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CC8B87B" w14:textId="77777777"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A2CCF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5F137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3BA1A" w14:textId="77777777"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F7394E" w14:textId="77777777"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E5894" w14:textId="77777777"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6A78E753" w14:textId="77777777"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14:paraId="6A95BC56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E11A7FF" w14:textId="77777777"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6CFEF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3C5B0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3BDD0" w14:textId="77777777"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14:paraId="61213565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D671F0A" w14:textId="77777777"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E7668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16153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EF9C6B" w14:textId="77777777"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50AAF5" w14:textId="77777777"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BB5D08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CE88E" w14:textId="77777777"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0FA2519A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14:paraId="663512A4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20A4339" w14:textId="77777777"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D23F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BB459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2327EBF" w14:textId="77777777"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14:paraId="5ADD2E69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D1912B2" w14:textId="77777777"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EFD78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ED763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9AEEE" w14:textId="77777777"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58C29D" w14:textId="77777777"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FF4A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9644" w14:textId="77777777"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1E05AD7C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14:paraId="1E83991A" w14:textId="77777777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24A4D1B" w14:textId="77777777"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CF248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67762A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D2A6F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42C1C3DC" w14:textId="77777777"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14:paraId="693BC615" w14:textId="77777777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9954D8B" w14:textId="77777777"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CC91D5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036508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7B6C7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14:paraId="71B0F188" w14:textId="77777777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B1302" w14:textId="77777777"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50579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FD351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488" w14:textId="77777777"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2C2EDD3A" w14:textId="77777777"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14:paraId="4F6DFA98" w14:textId="77777777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1CE9C66D" w14:textId="67F98A7C" w:rsidR="00514356" w:rsidRPr="0090599A" w:rsidRDefault="004725F1" w:rsidP="00286E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14356" w:rsidRPr="0090599A">
              <w:rPr>
                <w:rFonts w:ascii="Arial" w:hAnsi="Arial" w:cs="Arial"/>
                <w:b/>
              </w:rPr>
              <w:t>. FORMACIÓN ACADÉMICA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286EA3">
              <w:rPr>
                <w:rFonts w:ascii="Arial" w:hAnsi="Arial" w:cs="Arial"/>
                <w:b/>
              </w:rPr>
              <w:t>20</w:t>
            </w:r>
            <w:r w:rsidR="00451C7D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514356" w:rsidRPr="0090599A" w14:paraId="344BEE59" w14:textId="77777777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9337F7F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F02A7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5A080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EB348E" w14:textId="77777777" w:rsidR="00514356" w:rsidRPr="0090599A" w:rsidRDefault="004955AE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14:paraId="2451F052" w14:textId="77777777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003A01A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1E223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D0047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07A0A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DC687BB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14:paraId="1EBDB14B" w14:textId="77777777" w:rsidTr="000E0DBE">
        <w:trPr>
          <w:trHeight w:val="13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67D3607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AC3F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2B08C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C585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57746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14:paraId="3BE27122" w14:textId="77777777" w:rsidTr="000E0DBE">
        <w:trPr>
          <w:trHeight w:val="22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473D32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94C9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B2F8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1A6AB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D3A80A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1AF599" w14:textId="77777777"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14:paraId="11C8257F" w14:textId="77777777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1A4CDD07" w14:textId="64491D49" w:rsidR="00514356" w:rsidRPr="0090599A" w:rsidRDefault="004725F1" w:rsidP="00642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86EA3" w:rsidRPr="00286EA3">
              <w:rPr>
                <w:rFonts w:ascii="Arial" w:hAnsi="Arial" w:cs="Arial"/>
                <w:b/>
              </w:rPr>
              <w:t xml:space="preserve">. CURSOS Y SEMINARIOS EN </w:t>
            </w:r>
            <w:r w:rsidR="00642646">
              <w:rPr>
                <w:rFonts w:ascii="Arial" w:hAnsi="Arial" w:cs="Arial"/>
                <w:b/>
              </w:rPr>
              <w:t>RESTAURACION</w:t>
            </w:r>
            <w:r w:rsidR="00BD54E2">
              <w:rPr>
                <w:rFonts w:ascii="Arial" w:hAnsi="Arial" w:cs="Arial"/>
                <w:b/>
              </w:rPr>
              <w:t xml:space="preserve"> Y PATRIMONIO</w:t>
            </w:r>
            <w:r w:rsidR="00286EA3" w:rsidRPr="00286EA3">
              <w:rPr>
                <w:rFonts w:ascii="Arial" w:hAnsi="Arial" w:cs="Arial"/>
                <w:b/>
              </w:rPr>
              <w:t xml:space="preserve"> </w:t>
            </w:r>
            <w:r w:rsidR="00B4115E" w:rsidRPr="00B4115E">
              <w:rPr>
                <w:rFonts w:ascii="Arial" w:hAnsi="Arial" w:cs="Arial"/>
                <w:b/>
              </w:rPr>
              <w:t>(10 puntos)</w:t>
            </w:r>
          </w:p>
        </w:tc>
      </w:tr>
      <w:tr w:rsidR="00514356" w:rsidRPr="0090599A" w14:paraId="185D4B15" w14:textId="77777777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6532558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CC8140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6875DC1" w14:textId="77777777"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2245F00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14:paraId="05DCE4A4" w14:textId="77777777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E16346D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62498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6C3BE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06038C7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66EDB39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14:paraId="2EE3322F" w14:textId="77777777" w:rsidTr="000E0DBE">
        <w:trPr>
          <w:trHeight w:val="23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63C0D45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D18E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04FC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0D92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E3B3B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14:paraId="0BA9A209" w14:textId="77777777" w:rsidTr="000E0DBE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08FE94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54E0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D86F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E309F8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7023B4B" w14:textId="77777777"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B9FB6E" w14:textId="77777777"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p w14:paraId="4AEF5B5D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5B90E5A9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60C76D4B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5DB8BB79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12FCFA02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0E0FEB88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13CB7ADA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0034CAC0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0452DB28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642646" w:rsidRPr="0090599A" w14:paraId="2ABC23E5" w14:textId="77777777" w:rsidTr="0060500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79AE31DF" w14:textId="385FF1F4" w:rsidR="00642646" w:rsidRPr="0090599A" w:rsidRDefault="004725F1" w:rsidP="006050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42646" w:rsidRPr="00286EA3">
              <w:rPr>
                <w:rFonts w:ascii="Arial" w:hAnsi="Arial" w:cs="Arial"/>
                <w:b/>
              </w:rPr>
              <w:t xml:space="preserve">. CURSOS Y SEMINARIOS EN </w:t>
            </w:r>
            <w:r w:rsidR="00642646">
              <w:rPr>
                <w:rFonts w:ascii="Arial" w:hAnsi="Arial" w:cs="Arial"/>
                <w:b/>
              </w:rPr>
              <w:t>EDUCACION</w:t>
            </w:r>
            <w:r w:rsidR="00642646" w:rsidRPr="00286EA3">
              <w:rPr>
                <w:rFonts w:ascii="Arial" w:hAnsi="Arial" w:cs="Arial"/>
                <w:b/>
              </w:rPr>
              <w:t xml:space="preserve"> </w:t>
            </w:r>
            <w:r w:rsidR="00642646">
              <w:rPr>
                <w:rFonts w:ascii="Arial" w:hAnsi="Arial" w:cs="Arial"/>
                <w:b/>
              </w:rPr>
              <w:t>(5</w:t>
            </w:r>
            <w:r w:rsidR="00642646" w:rsidRP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90599A" w14:paraId="0AF99954" w14:textId="77777777" w:rsidTr="0060500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EB9E0D6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320A7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9384EE8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037E283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642646" w:rsidRPr="0090599A" w14:paraId="51F90805" w14:textId="77777777" w:rsidTr="0060500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47BE7E9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C988E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5614C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EA24EB2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B1AAFB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14:paraId="249C74B0" w14:textId="77777777" w:rsidTr="000E0DBE">
        <w:trPr>
          <w:trHeight w:val="1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B5816E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33C18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241B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71347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B3AD3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14:paraId="6282819A" w14:textId="77777777" w:rsidTr="000E0DBE">
        <w:trPr>
          <w:trHeight w:val="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355B15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F1A0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350F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C54130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62A5E2" w14:textId="77777777"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B2DB1E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3F8CF680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1DD955DB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35BF85BB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0F7A223D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5B8046B0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6324C78B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15081822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14:paraId="729294C2" w14:textId="77777777"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14:paraId="4F870D9E" w14:textId="77777777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7C61D075" w14:textId="3877A236" w:rsidR="00514356" w:rsidRPr="0090599A" w:rsidRDefault="004725F1" w:rsidP="00642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42646">
              <w:rPr>
                <w:rFonts w:ascii="Arial" w:hAnsi="Arial" w:cs="Arial"/>
                <w:b/>
              </w:rPr>
              <w:t xml:space="preserve">.- </w:t>
            </w:r>
            <w:r w:rsidR="00642646" w:rsidRPr="00642646">
              <w:rPr>
                <w:rFonts w:ascii="Arial" w:hAnsi="Arial" w:cs="Arial"/>
                <w:b/>
              </w:rPr>
              <w:t xml:space="preserve">EXPERIENCIA GENERAL (DIRECCION DE PROYECTOS, </w:t>
            </w:r>
            <w:r w:rsidR="00642646">
              <w:rPr>
                <w:rFonts w:ascii="Arial" w:hAnsi="Arial" w:cs="Arial"/>
                <w:b/>
              </w:rPr>
              <w:t>SUPERVISION, RESIDENTE DE OBRAS)</w:t>
            </w:r>
            <w:r w:rsidR="00642646" w:rsidRPr="00642646">
              <w:rPr>
                <w:rFonts w:ascii="Arial" w:hAnsi="Arial" w:cs="Arial"/>
                <w:b/>
              </w:rPr>
              <w:t xml:space="preserve"> </w:t>
            </w:r>
            <w:r w:rsidR="00286EA3">
              <w:rPr>
                <w:rFonts w:ascii="Arial" w:hAnsi="Arial" w:cs="Arial"/>
                <w:b/>
              </w:rPr>
              <w:t>(1</w:t>
            </w:r>
            <w:r w:rsidR="00642646">
              <w:rPr>
                <w:rFonts w:ascii="Arial" w:hAnsi="Arial" w:cs="Arial"/>
                <w:b/>
              </w:rPr>
              <w:t>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14:paraId="6687ADF8" w14:textId="77777777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B223CA5" w14:textId="77777777"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D3C0A" w14:textId="77777777"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52B04" w14:textId="77777777"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01B10" w14:textId="77777777"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F1AE9CA" w14:textId="77777777"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14:paraId="47DB5B57" w14:textId="77777777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E29E492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2C14E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EA860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E38F4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BA676" w14:textId="77777777"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A8DAABA" w14:textId="77777777"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14:paraId="015758AD" w14:textId="77777777" w:rsidTr="000E0DBE">
        <w:trPr>
          <w:trHeight w:val="14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4BF42B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EE1D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95DE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3C7D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47542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3238C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14:paraId="0D1F2AB4" w14:textId="77777777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F19BC6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1B3E0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7F85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B2BB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B096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123F9D" w14:textId="77777777"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B5E57F" w14:textId="77777777"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41"/>
        <w:gridCol w:w="3729"/>
        <w:gridCol w:w="921"/>
        <w:gridCol w:w="921"/>
      </w:tblGrid>
      <w:tr w:rsidR="00514356" w:rsidRPr="00E27429" w14:paraId="22474AEC" w14:textId="77777777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00323C7E" w14:textId="12338E42" w:rsidR="00514356" w:rsidRPr="00E27429" w:rsidRDefault="004725F1" w:rsidP="00591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42646" w:rsidRPr="00642646">
              <w:rPr>
                <w:rFonts w:ascii="Arial" w:hAnsi="Arial" w:cs="Arial"/>
                <w:b/>
              </w:rPr>
              <w:t>. EXPERIENCIA EN EL CARGO SIMILARES (SUPERVISIÓN, DIRECCIÓN EN OBRAS CIVILES Y DE RESTAURACIÓN).</w:t>
            </w:r>
            <w:r w:rsidR="00286EA3" w:rsidRPr="00286EA3">
              <w:rPr>
                <w:rFonts w:ascii="Arial" w:hAnsi="Arial" w:cs="Arial"/>
                <w:b/>
              </w:rPr>
              <w:t xml:space="preserve">) </w:t>
            </w:r>
            <w:r w:rsidR="006E1A08">
              <w:rPr>
                <w:rFonts w:ascii="Arial" w:hAnsi="Arial" w:cs="Arial"/>
                <w:b/>
              </w:rPr>
              <w:t>(2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E27429" w14:paraId="3C896051" w14:textId="77777777" w:rsidTr="00642646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4120C77" w14:textId="77777777"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4F317" w14:textId="77777777"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EAC99" w14:textId="77777777"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2AFF" w14:textId="77777777"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8E4212" w14:textId="77777777"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642646" w:rsidRPr="0090599A" w14:paraId="0EB5D4CC" w14:textId="77777777" w:rsidTr="00642646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D40CA9B" w14:textId="77777777"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98B94" w14:textId="77777777"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C7C91" w14:textId="77777777"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38B4F" w14:textId="77777777"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43E3A" w14:textId="77777777" w:rsidR="00642646" w:rsidRPr="00E27429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4F3F975" w14:textId="77777777" w:rsidR="00642646" w:rsidRPr="0090599A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642646" w:rsidRPr="0090599A" w14:paraId="7EDADF9B" w14:textId="77777777" w:rsidTr="000E0DBE">
        <w:trPr>
          <w:trHeight w:val="9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B16109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88AF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8980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3CADE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788C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F5ACB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14:paraId="62822521" w14:textId="77777777" w:rsidTr="000E0DBE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C1308D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52C8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4C062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67DD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E5138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9E9334" w14:textId="77777777"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D7563B" w14:textId="77777777"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14:paraId="2113D6D9" w14:textId="77777777"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14:paraId="11260C44" w14:textId="77777777"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38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38"/>
      </w:tblGrid>
      <w:tr w:rsidR="00514356" w:rsidRPr="0090599A" w14:paraId="5A0375DD" w14:textId="77777777" w:rsidTr="009F342D">
        <w:trPr>
          <w:trHeight w:val="176"/>
        </w:trPr>
        <w:tc>
          <w:tcPr>
            <w:tcW w:w="9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7BB1407A" w14:textId="77777777"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. DECLARACIÓN JURADA</w:t>
            </w:r>
          </w:p>
        </w:tc>
      </w:tr>
      <w:tr w:rsidR="00514356" w:rsidRPr="0090599A" w14:paraId="50AC6782" w14:textId="77777777" w:rsidTr="009F342D">
        <w:trPr>
          <w:trHeight w:val="726"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77823CF" w14:textId="77777777" w:rsidR="000E0DBE" w:rsidRDefault="00514356" w:rsidP="000E0DBE">
            <w:pPr>
              <w:jc w:val="both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642646">
              <w:rPr>
                <w:rFonts w:ascii="Arial" w:hAnsi="Arial" w:cs="Arial"/>
              </w:rPr>
              <w:t>Asistente de Obras</w:t>
            </w:r>
            <w:r w:rsidR="003669D3">
              <w:rPr>
                <w:rFonts w:ascii="Arial" w:hAnsi="Arial" w:cs="Arial"/>
              </w:rPr>
              <w:t xml:space="preserve"> del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E12E61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0118DA">
              <w:rPr>
                <w:rFonts w:ascii="Arial" w:hAnsi="Arial" w:cs="Arial"/>
              </w:rPr>
              <w:t>.</w:t>
            </w:r>
          </w:p>
          <w:p w14:paraId="6BE0912B" w14:textId="77777777" w:rsidR="000E0DBE" w:rsidRDefault="000E0DBE" w:rsidP="000E0DBE">
            <w:pPr>
              <w:jc w:val="both"/>
              <w:rPr>
                <w:rFonts w:ascii="Arial" w:hAnsi="Arial" w:cs="Arial"/>
              </w:rPr>
            </w:pPr>
          </w:p>
          <w:p w14:paraId="55E86D0D" w14:textId="6702A77F" w:rsidR="00514356" w:rsidRPr="0090599A" w:rsidRDefault="00514356" w:rsidP="000E0DBE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90599A">
              <w:rPr>
                <w:rFonts w:ascii="Arial" w:hAnsi="Arial" w:cs="Arial"/>
                <w:i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lang w:val="es-BO"/>
              </w:rPr>
              <w:t>[Indicar el lugar y la fecha]</w:t>
            </w:r>
          </w:p>
        </w:tc>
      </w:tr>
      <w:tr w:rsidR="00514356" w:rsidRPr="00E27429" w14:paraId="3DC25C18" w14:textId="77777777" w:rsidTr="009F342D">
        <w:trPr>
          <w:trHeight w:val="601"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10BD3A0" w14:textId="77777777" w:rsidR="00514356" w:rsidRPr="00E27429" w:rsidRDefault="00514356" w:rsidP="000C67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27429">
              <w:rPr>
                <w:rFonts w:ascii="Arial" w:hAnsi="Arial" w:cs="Arial"/>
                <w:b/>
              </w:rPr>
              <w:t>NOTA.-</w:t>
            </w:r>
            <w:proofErr w:type="gramEnd"/>
            <w:r w:rsidRPr="00E27429">
              <w:rPr>
                <w:rFonts w:ascii="Arial" w:hAnsi="Arial" w:cs="Arial"/>
                <w:b/>
              </w:rPr>
              <w:t xml:space="preserve"> </w:t>
            </w:r>
            <w:r w:rsidRPr="00E27429">
              <w:rPr>
                <w:rFonts w:ascii="Arial" w:hAnsi="Arial" w:cs="Arial"/>
                <w:bCs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14:paraId="0B2EC09A" w14:textId="77777777" w:rsidTr="009F342D">
        <w:trPr>
          <w:trHeight w:val="1021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461453" w14:textId="77777777"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</w:p>
          <w:p w14:paraId="1B86531A" w14:textId="77777777"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14:paraId="1B9F7FA2" w14:textId="77777777" w:rsidR="00E12E61" w:rsidRDefault="00E12E61" w:rsidP="00E12E61">
      <w:pPr>
        <w:spacing w:after="200" w:line="276" w:lineRule="auto"/>
      </w:pPr>
      <w:r>
        <w:br w:type="page"/>
      </w:r>
    </w:p>
    <w:p w14:paraId="50F0195B" w14:textId="77777777" w:rsidR="00E12E61" w:rsidRPr="007D5F02" w:rsidRDefault="00E12E61" w:rsidP="00E12E61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14:paraId="2609980B" w14:textId="77777777" w:rsidR="00E12E61" w:rsidRPr="007D5F02" w:rsidRDefault="00E12E61" w:rsidP="00E12E61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 w:rsidR="004A7264">
        <w:rPr>
          <w:rFonts w:cs="Arial"/>
          <w:b/>
          <w:sz w:val="18"/>
        </w:rPr>
        <w:t xml:space="preserve"> (15 Puntos)</w:t>
      </w:r>
    </w:p>
    <w:p w14:paraId="591AAB9F" w14:textId="77777777" w:rsidR="00E12E61" w:rsidRPr="007D5F02" w:rsidRDefault="00E12E61" w:rsidP="00E12E61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E12E61" w:rsidRPr="007D5F02" w14:paraId="255C75B9" w14:textId="77777777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14:paraId="6F36D37E" w14:textId="2ED166E2" w:rsidR="00E12E61" w:rsidRPr="007D5F02" w:rsidRDefault="00E12E61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  <w:r w:rsidR="004725F1">
              <w:rPr>
                <w:rFonts w:ascii="Arial" w:hAnsi="Arial" w:cs="Arial"/>
                <w:b/>
              </w:rPr>
              <w:t xml:space="preserve"> Técnica</w:t>
            </w:r>
          </w:p>
        </w:tc>
      </w:tr>
      <w:tr w:rsidR="00E12E61" w:rsidRPr="00EA1144" w14:paraId="5C781D01" w14:textId="77777777" w:rsidTr="009F342D">
        <w:trPr>
          <w:trHeight w:val="1479"/>
        </w:trPr>
        <w:tc>
          <w:tcPr>
            <w:tcW w:w="9433" w:type="dxa"/>
          </w:tcPr>
          <w:p w14:paraId="79754C43" w14:textId="3B459112" w:rsidR="00E12E61" w:rsidRDefault="00E12E61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  <w:r w:rsidR="009F342D">
              <w:rPr>
                <w:rFonts w:ascii="Arial" w:hAnsi="Arial" w:cs="Arial"/>
                <w:b/>
                <w:sz w:val="18"/>
                <w:szCs w:val="18"/>
              </w:rPr>
              <w:t xml:space="preserve"> (máximo una (1) </w:t>
            </w:r>
            <w:r w:rsidR="0003778C">
              <w:rPr>
                <w:rFonts w:ascii="Arial" w:hAnsi="Arial" w:cs="Arial"/>
                <w:b/>
                <w:sz w:val="18"/>
                <w:szCs w:val="18"/>
              </w:rPr>
              <w:t>plana</w:t>
            </w:r>
            <w:r w:rsidR="009F34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83993EF" w14:textId="77777777" w:rsidR="009F342D" w:rsidRDefault="009F342D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CF1E0" w14:textId="23FBA6C5" w:rsidR="009F342D" w:rsidRPr="00511233" w:rsidRDefault="009F342D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2E61" w:rsidRPr="00EA1144" w14:paraId="475D235F" w14:textId="77777777" w:rsidTr="009F342D">
        <w:trPr>
          <w:trHeight w:val="1697"/>
        </w:trPr>
        <w:tc>
          <w:tcPr>
            <w:tcW w:w="9433" w:type="dxa"/>
          </w:tcPr>
          <w:p w14:paraId="6923D5A9" w14:textId="258DF82F" w:rsidR="00E12E61" w:rsidRDefault="00E12E61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  <w:r w:rsidR="009F342D">
              <w:rPr>
                <w:rFonts w:ascii="Arial" w:hAnsi="Arial" w:cs="Arial"/>
                <w:b/>
                <w:sz w:val="18"/>
                <w:szCs w:val="18"/>
              </w:rPr>
              <w:t xml:space="preserve"> (máximo una (1) </w:t>
            </w:r>
            <w:r w:rsidR="0003778C">
              <w:rPr>
                <w:rFonts w:ascii="Arial" w:hAnsi="Arial" w:cs="Arial"/>
                <w:b/>
                <w:sz w:val="18"/>
                <w:szCs w:val="18"/>
              </w:rPr>
              <w:t>plana</w:t>
            </w:r>
            <w:r w:rsidR="009F34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6FD8828" w14:textId="5C3B471C" w:rsidR="009F342D" w:rsidRPr="00511233" w:rsidRDefault="009F342D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22E03B" w14:textId="77777777" w:rsidR="00E12E61" w:rsidRDefault="00E12E61" w:rsidP="00E12E61">
      <w:pPr>
        <w:jc w:val="center"/>
        <w:rPr>
          <w:rFonts w:cs="Arial"/>
          <w:b/>
          <w:sz w:val="18"/>
          <w:szCs w:val="18"/>
        </w:rPr>
      </w:pPr>
    </w:p>
    <w:p w14:paraId="640126C6" w14:textId="77777777" w:rsidR="00E12E61" w:rsidRDefault="00E12E61" w:rsidP="00E12E61">
      <w:pPr>
        <w:jc w:val="center"/>
        <w:rPr>
          <w:rFonts w:cs="Arial"/>
          <w:b/>
          <w:sz w:val="18"/>
          <w:szCs w:val="18"/>
        </w:rPr>
      </w:pPr>
    </w:p>
    <w:p w14:paraId="1B3976FD" w14:textId="77777777" w:rsidR="00E12E61" w:rsidRDefault="00E12E61" w:rsidP="00E12E61">
      <w:pPr>
        <w:jc w:val="center"/>
        <w:rPr>
          <w:rFonts w:cs="Arial"/>
          <w:b/>
          <w:bCs/>
          <w:i/>
          <w:iCs/>
        </w:rPr>
      </w:pPr>
    </w:p>
    <w:p w14:paraId="06968175" w14:textId="77777777" w:rsidR="00E12E61" w:rsidRDefault="00E12E61" w:rsidP="00E12E61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14:paraId="56F12C29" w14:textId="77777777" w:rsidR="00E12E61" w:rsidRPr="00AC1404" w:rsidRDefault="00E12E61" w:rsidP="00E12E61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14:paraId="7D3805BF" w14:textId="77777777" w:rsidR="00E12E61" w:rsidRDefault="00E12E61" w:rsidP="00E12E61"/>
    <w:p w14:paraId="69415CF5" w14:textId="77777777" w:rsidR="00427B9C" w:rsidRDefault="00427B9C" w:rsidP="003669D3"/>
    <w:sectPr w:rsidR="00427B9C" w:rsidSect="000E0DBE">
      <w:headerReference w:type="default" r:id="rId8"/>
      <w:pgSz w:w="12242" w:h="15842" w:code="1"/>
      <w:pgMar w:top="1843" w:right="1418" w:bottom="79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7061" w14:textId="77777777" w:rsidR="001F4E38" w:rsidRDefault="001F4E38" w:rsidP="00591EF6">
      <w:r>
        <w:separator/>
      </w:r>
    </w:p>
  </w:endnote>
  <w:endnote w:type="continuationSeparator" w:id="0">
    <w:p w14:paraId="3D189E04" w14:textId="77777777" w:rsidR="001F4E38" w:rsidRDefault="001F4E38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8351" w14:textId="77777777" w:rsidR="001F4E38" w:rsidRDefault="001F4E38" w:rsidP="00591EF6">
      <w:r>
        <w:separator/>
      </w:r>
    </w:p>
  </w:footnote>
  <w:footnote w:type="continuationSeparator" w:id="0">
    <w:p w14:paraId="540621DA" w14:textId="77777777" w:rsidR="001F4E38" w:rsidRDefault="001F4E38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FE5D" w14:textId="5A5CAAF8" w:rsidR="00591EF6" w:rsidRDefault="009471E3" w:rsidP="009471E3">
    <w:pPr>
      <w:pStyle w:val="Encabezado"/>
      <w:tabs>
        <w:tab w:val="clear" w:pos="4252"/>
        <w:tab w:val="clear" w:pos="8504"/>
        <w:tab w:val="center" w:pos="4395"/>
      </w:tabs>
      <w:ind w:left="-567"/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7479025B" wp14:editId="55CAF7E6">
          <wp:simplePos x="0" y="0"/>
          <wp:positionH relativeFrom="margin">
            <wp:posOffset>4625823</wp:posOffset>
          </wp:positionH>
          <wp:positionV relativeFrom="paragraph">
            <wp:posOffset>264795</wp:posOffset>
          </wp:positionV>
          <wp:extent cx="1496295" cy="360000"/>
          <wp:effectExtent l="0" t="0" r="0" b="2540"/>
          <wp:wrapSquare wrapText="bothSides"/>
          <wp:docPr id="6" name="Imagen 6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29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2AC0FF" wp14:editId="68348297">
          <wp:extent cx="764673" cy="61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7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FA1">
      <w:tab/>
    </w:r>
    <w:r>
      <w:rPr>
        <w:noProof/>
      </w:rPr>
      <w:drawing>
        <wp:inline distT="0" distB="0" distL="0" distR="0" wp14:anchorId="20F5A77C" wp14:editId="0B26F746">
          <wp:extent cx="593731" cy="720000"/>
          <wp:effectExtent l="0" t="0" r="0" b="444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56"/>
    <w:rsid w:val="000118DA"/>
    <w:rsid w:val="00012914"/>
    <w:rsid w:val="0003778C"/>
    <w:rsid w:val="000E0DBE"/>
    <w:rsid w:val="000E1B3E"/>
    <w:rsid w:val="000E75DC"/>
    <w:rsid w:val="00185FA1"/>
    <w:rsid w:val="001F4E38"/>
    <w:rsid w:val="00286EA3"/>
    <w:rsid w:val="002972C9"/>
    <w:rsid w:val="003008D9"/>
    <w:rsid w:val="00325E22"/>
    <w:rsid w:val="003669D3"/>
    <w:rsid w:val="003A6486"/>
    <w:rsid w:val="00400748"/>
    <w:rsid w:val="00427392"/>
    <w:rsid w:val="00427B9C"/>
    <w:rsid w:val="00451C7D"/>
    <w:rsid w:val="004725F1"/>
    <w:rsid w:val="00494586"/>
    <w:rsid w:val="004955AE"/>
    <w:rsid w:val="004A7264"/>
    <w:rsid w:val="004F704C"/>
    <w:rsid w:val="00514356"/>
    <w:rsid w:val="00591EF6"/>
    <w:rsid w:val="005E0D4E"/>
    <w:rsid w:val="00601681"/>
    <w:rsid w:val="00642646"/>
    <w:rsid w:val="0066686F"/>
    <w:rsid w:val="006E1A08"/>
    <w:rsid w:val="0070715E"/>
    <w:rsid w:val="007C7300"/>
    <w:rsid w:val="009471E3"/>
    <w:rsid w:val="00970598"/>
    <w:rsid w:val="009F342D"/>
    <w:rsid w:val="00A404A6"/>
    <w:rsid w:val="00A753F0"/>
    <w:rsid w:val="00A818B2"/>
    <w:rsid w:val="00B33BEC"/>
    <w:rsid w:val="00B4115E"/>
    <w:rsid w:val="00BD54E2"/>
    <w:rsid w:val="00C9054E"/>
    <w:rsid w:val="00C91CD0"/>
    <w:rsid w:val="00D31DE6"/>
    <w:rsid w:val="00D530F5"/>
    <w:rsid w:val="00D553E8"/>
    <w:rsid w:val="00DA4C98"/>
    <w:rsid w:val="00E12E61"/>
    <w:rsid w:val="00E45D38"/>
    <w:rsid w:val="00E832F4"/>
    <w:rsid w:val="00EB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64DEA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8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8D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D700-AECD-4237-A811-7B1A5599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Usuario</cp:lastModifiedBy>
  <cp:revision>16</cp:revision>
  <cp:lastPrinted>2024-03-25T21:30:00Z</cp:lastPrinted>
  <dcterms:created xsi:type="dcterms:W3CDTF">2022-09-22T14:10:00Z</dcterms:created>
  <dcterms:modified xsi:type="dcterms:W3CDTF">2024-03-25T21:31:00Z</dcterms:modified>
</cp:coreProperties>
</file>